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E5B8" w14:textId="310CBA56" w:rsidR="00633B55" w:rsidRDefault="00B30889" w:rsidP="000D5036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28"/>
        </w:rPr>
      </w:pPr>
      <w:r w:rsidRPr="009915EF">
        <w:rPr>
          <w:rFonts w:eastAsia="Times New Roman" w:cs="Arial"/>
          <w:b/>
          <w:bCs/>
          <w:color w:val="244062"/>
          <w:sz w:val="28"/>
          <w:szCs w:val="28"/>
        </w:rPr>
        <w:t xml:space="preserve">Active Traffic (TAS)! </w:t>
      </w:r>
      <w:r w:rsidR="00DF7BFC">
        <w:rPr>
          <w:rFonts w:eastAsia="Times New Roman" w:cs="Arial"/>
          <w:b/>
          <w:bCs/>
          <w:color w:val="244062"/>
          <w:sz w:val="28"/>
          <w:szCs w:val="28"/>
        </w:rPr>
        <w:t xml:space="preserve">WAAS! </w:t>
      </w:r>
      <w:proofErr w:type="spellStart"/>
      <w:r w:rsidR="009915EF">
        <w:rPr>
          <w:rFonts w:eastAsia="Times New Roman" w:cs="Arial"/>
          <w:b/>
          <w:bCs/>
          <w:color w:val="244062"/>
          <w:sz w:val="28"/>
          <w:szCs w:val="28"/>
        </w:rPr>
        <w:t>T</w:t>
      </w:r>
      <w:r w:rsidR="0060744E" w:rsidRPr="009915EF">
        <w:rPr>
          <w:rFonts w:eastAsia="Times New Roman" w:cs="Arial"/>
          <w:b/>
          <w:bCs/>
          <w:color w:val="244062"/>
          <w:sz w:val="28"/>
          <w:szCs w:val="28"/>
        </w:rPr>
        <w:t>hermawing</w:t>
      </w:r>
      <w:proofErr w:type="spellEnd"/>
      <w:r w:rsidR="0060744E" w:rsidRPr="009915EF"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="00DF7BFC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D56D03" w:rsidRPr="009915EF">
        <w:rPr>
          <w:rFonts w:eastAsia="Times New Roman" w:cs="Arial"/>
          <w:b/>
          <w:bCs/>
          <w:color w:val="244062"/>
          <w:sz w:val="28"/>
          <w:szCs w:val="28"/>
        </w:rPr>
        <w:t>GPSS Steering!</w:t>
      </w:r>
    </w:p>
    <w:p w14:paraId="5055529A" w14:textId="744EC438" w:rsidR="00134FC6" w:rsidRDefault="00134FC6" w:rsidP="000D5036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0CCA963A" w14:textId="77777777" w:rsidR="00134FC6" w:rsidRPr="009915EF" w:rsidRDefault="00134FC6" w:rsidP="000D5036">
      <w:pPr>
        <w:tabs>
          <w:tab w:val="left" w:pos="5844"/>
        </w:tabs>
        <w:rPr>
          <w:rFonts w:eastAsia="Times New Roman" w:cs="Arial"/>
          <w:sz w:val="16"/>
          <w:szCs w:val="16"/>
        </w:rPr>
      </w:pPr>
    </w:p>
    <w:p w14:paraId="11C68C74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8"/>
          <w:szCs w:val="28"/>
        </w:rPr>
      </w:pPr>
      <w:r w:rsidRPr="009915EF">
        <w:rPr>
          <w:rFonts w:eastAsia="Times New Roman" w:cs="Arial"/>
          <w:b/>
          <w:bCs/>
          <w:sz w:val="28"/>
          <w:szCs w:val="28"/>
        </w:rPr>
        <w:t>2005 Cessna 400</w:t>
      </w:r>
      <w:r w:rsidRPr="009915EF">
        <w:rPr>
          <w:rFonts w:eastAsia="Times New Roman" w:cs="Arial"/>
          <w:b/>
          <w:bCs/>
          <w:sz w:val="28"/>
          <w:szCs w:val="28"/>
        </w:rPr>
        <w:tab/>
      </w:r>
    </w:p>
    <w:p w14:paraId="0906F1FF" w14:textId="77777777" w:rsidR="00633B55" w:rsidRPr="009915EF" w:rsidRDefault="00B30889" w:rsidP="000D5036">
      <w:pPr>
        <w:tabs>
          <w:tab w:val="left" w:pos="5844"/>
        </w:tabs>
        <w:rPr>
          <w:rFonts w:eastAsia="Times New Roman" w:cs="Arial"/>
          <w:sz w:val="28"/>
          <w:szCs w:val="28"/>
        </w:rPr>
      </w:pPr>
      <w:r w:rsidRPr="009915EF">
        <w:rPr>
          <w:rFonts w:eastAsia="Times New Roman" w:cs="Arial"/>
          <w:b/>
          <w:bCs/>
          <w:sz w:val="24"/>
          <w:szCs w:val="24"/>
        </w:rPr>
        <w:t>N</w:t>
      </w:r>
      <w:r w:rsidR="001B72EB" w:rsidRPr="009915EF">
        <w:rPr>
          <w:rFonts w:eastAsia="Times New Roman" w:cs="Arial"/>
          <w:b/>
          <w:bCs/>
          <w:sz w:val="24"/>
          <w:szCs w:val="24"/>
        </w:rPr>
        <w:t>40CY</w:t>
      </w:r>
      <w:r w:rsidRPr="009915EF">
        <w:rPr>
          <w:rFonts w:eastAsia="Times New Roman" w:cs="Arial"/>
          <w:b/>
          <w:bCs/>
          <w:sz w:val="24"/>
          <w:szCs w:val="24"/>
        </w:rPr>
        <w:t xml:space="preserve"> Ser#4</w:t>
      </w:r>
      <w:r w:rsidR="001B72EB" w:rsidRPr="009915EF">
        <w:rPr>
          <w:rFonts w:eastAsia="Times New Roman" w:cs="Arial"/>
          <w:b/>
          <w:bCs/>
          <w:sz w:val="24"/>
          <w:szCs w:val="24"/>
        </w:rPr>
        <w:t>1075</w:t>
      </w:r>
    </w:p>
    <w:p w14:paraId="6A7E6B6C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ab/>
      </w:r>
    </w:p>
    <w:p w14:paraId="2DD99CCC" w14:textId="77777777" w:rsidR="00134FC6" w:rsidRDefault="00134FC6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EEBF963" w14:textId="027717D3" w:rsidR="0060744E" w:rsidRPr="009915EF" w:rsidRDefault="0060744E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9915EF">
        <w:rPr>
          <w:rFonts w:eastAsia="Times New Roman" w:cs="Arial"/>
          <w:b/>
          <w:bCs/>
          <w:sz w:val="20"/>
          <w:szCs w:val="20"/>
        </w:rPr>
        <w:t>213</w:t>
      </w:r>
      <w:r w:rsidR="003F24E7">
        <w:rPr>
          <w:rFonts w:eastAsia="Times New Roman" w:cs="Arial"/>
          <w:b/>
          <w:bCs/>
          <w:sz w:val="20"/>
          <w:szCs w:val="20"/>
        </w:rPr>
        <w:t>9</w:t>
      </w:r>
      <w:r w:rsidR="00633B55" w:rsidRPr="009915EF">
        <w:rPr>
          <w:rFonts w:eastAsia="Times New Roman" w:cs="Arial"/>
          <w:b/>
          <w:bCs/>
          <w:sz w:val="20"/>
          <w:szCs w:val="20"/>
        </w:rPr>
        <w:t xml:space="preserve"> Total Time Since New </w:t>
      </w:r>
    </w:p>
    <w:p w14:paraId="0DCAF4B4" w14:textId="6A9E4D87" w:rsidR="00633B55" w:rsidRPr="009915EF" w:rsidRDefault="0060744E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9915EF">
        <w:rPr>
          <w:rFonts w:eastAsia="Times New Roman" w:cs="Arial"/>
          <w:b/>
          <w:bCs/>
          <w:sz w:val="20"/>
          <w:szCs w:val="20"/>
        </w:rPr>
        <w:t>1</w:t>
      </w:r>
      <w:r w:rsidR="003F24E7">
        <w:rPr>
          <w:rFonts w:eastAsia="Times New Roman" w:cs="Arial"/>
          <w:b/>
          <w:bCs/>
          <w:sz w:val="20"/>
          <w:szCs w:val="20"/>
        </w:rPr>
        <w:t>84</w:t>
      </w:r>
      <w:r w:rsidRPr="009915EF">
        <w:rPr>
          <w:rFonts w:eastAsia="Times New Roman" w:cs="Arial"/>
          <w:b/>
          <w:bCs/>
          <w:sz w:val="20"/>
          <w:szCs w:val="20"/>
        </w:rPr>
        <w:t xml:space="preserve"> Since </w:t>
      </w:r>
      <w:r w:rsidR="009242C0">
        <w:rPr>
          <w:rFonts w:eastAsia="Times New Roman" w:cs="Arial"/>
          <w:b/>
          <w:bCs/>
          <w:sz w:val="20"/>
          <w:szCs w:val="20"/>
        </w:rPr>
        <w:t>Major Overhaul</w:t>
      </w:r>
      <w:r w:rsidR="00633B55" w:rsidRPr="009915EF">
        <w:rPr>
          <w:rFonts w:eastAsia="Times New Roman" w:cs="Arial"/>
          <w:b/>
          <w:bCs/>
          <w:sz w:val="20"/>
          <w:szCs w:val="20"/>
        </w:rPr>
        <w:tab/>
      </w:r>
    </w:p>
    <w:p w14:paraId="3E1A5789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ab/>
      </w:r>
    </w:p>
    <w:p w14:paraId="139CFAD0" w14:textId="77777777" w:rsidR="009915EF" w:rsidRDefault="009915EF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9915EF" w:rsidSect="009915EF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84EC174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b/>
          <w:bCs/>
          <w:sz w:val="20"/>
          <w:szCs w:val="20"/>
        </w:rPr>
        <w:lastRenderedPageBreak/>
        <w:t>Avionics:</w:t>
      </w:r>
    </w:p>
    <w:p w14:paraId="506021FB" w14:textId="3B7DE73E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Dual Garmin GNS430 GPS/NAV/COMMS</w:t>
      </w:r>
      <w:r w:rsidR="00DF7BFC">
        <w:rPr>
          <w:rFonts w:eastAsia="Times New Roman" w:cs="Arial"/>
          <w:sz w:val="20"/>
          <w:szCs w:val="20"/>
        </w:rPr>
        <w:t>/WAAS</w:t>
      </w:r>
    </w:p>
    <w:p w14:paraId="130485C9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proofErr w:type="spellStart"/>
      <w:r w:rsidRPr="009915EF">
        <w:rPr>
          <w:rFonts w:eastAsia="Times New Roman" w:cs="Arial"/>
          <w:sz w:val="20"/>
          <w:szCs w:val="20"/>
        </w:rPr>
        <w:t>Avidyne</w:t>
      </w:r>
      <w:proofErr w:type="spellEnd"/>
      <w:r w:rsidRPr="009915EF">
        <w:rPr>
          <w:rFonts w:eastAsia="Times New Roman" w:cs="Arial"/>
          <w:sz w:val="20"/>
          <w:szCs w:val="20"/>
        </w:rPr>
        <w:t xml:space="preserve"> EX5000 MFD</w:t>
      </w:r>
    </w:p>
    <w:p w14:paraId="2F8D1D34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proofErr w:type="spellStart"/>
      <w:r w:rsidRPr="009915EF">
        <w:rPr>
          <w:rFonts w:eastAsia="Times New Roman" w:cs="Arial"/>
          <w:sz w:val="20"/>
          <w:szCs w:val="20"/>
        </w:rPr>
        <w:t>Avidyne</w:t>
      </w:r>
      <w:proofErr w:type="spellEnd"/>
      <w:r w:rsidRPr="009915EF">
        <w:rPr>
          <w:rFonts w:eastAsia="Times New Roman" w:cs="Arial"/>
          <w:sz w:val="20"/>
          <w:szCs w:val="20"/>
        </w:rPr>
        <w:t xml:space="preserve"> EXP5000 PFD</w:t>
      </w:r>
    </w:p>
    <w:p w14:paraId="53A61BAC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STEC 55X A/P w/Alt Preselect, GPSS Roll Steering</w:t>
      </w:r>
    </w:p>
    <w:p w14:paraId="26806FC6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Flight Director</w:t>
      </w:r>
    </w:p>
    <w:p w14:paraId="284CD40D" w14:textId="27A79A9A" w:rsidR="00633B55" w:rsidRPr="009915EF" w:rsidRDefault="00DF7BFC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S Engineering PMA8000-SR</w:t>
      </w:r>
      <w:r w:rsidR="00633B55" w:rsidRPr="009915EF">
        <w:rPr>
          <w:rFonts w:eastAsia="Times New Roman" w:cs="Arial"/>
          <w:sz w:val="20"/>
          <w:szCs w:val="20"/>
        </w:rPr>
        <w:t xml:space="preserve"> Audio Panel / Intercom</w:t>
      </w:r>
    </w:p>
    <w:p w14:paraId="2FD013B7" w14:textId="77777777" w:rsidR="00DF7BFC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Garmin GTX330 Mode S Transponder</w:t>
      </w:r>
    </w:p>
    <w:p w14:paraId="26DB2171" w14:textId="508595C9" w:rsidR="00B30889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Datalink Weather</w:t>
      </w:r>
    </w:p>
    <w:p w14:paraId="3F9EA2AD" w14:textId="60EA604A" w:rsidR="002E2969" w:rsidRPr="009915EF" w:rsidRDefault="004947DF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DF7BFC">
        <w:rPr>
          <w:rFonts w:eastAsia="Times New Roman" w:cs="Arial"/>
          <w:sz w:val="20"/>
          <w:szCs w:val="20"/>
        </w:rPr>
        <w:t xml:space="preserve">Merlin Traffic and ADS-B </w:t>
      </w:r>
      <w:r w:rsidR="00DF7BFC" w:rsidRPr="00DF7BFC">
        <w:rPr>
          <w:rFonts w:eastAsia="Times New Roman" w:cs="Arial"/>
          <w:sz w:val="20"/>
          <w:szCs w:val="20"/>
        </w:rPr>
        <w:t>(</w:t>
      </w:r>
      <w:r w:rsidR="00DF7BFC">
        <w:rPr>
          <w:rFonts w:eastAsia="Times New Roman" w:cs="Arial"/>
          <w:sz w:val="20"/>
          <w:szCs w:val="20"/>
        </w:rPr>
        <w:t xml:space="preserve">External, </w:t>
      </w:r>
      <w:r w:rsidR="00DF7BFC" w:rsidRPr="00DF7BFC">
        <w:rPr>
          <w:rFonts w:eastAsia="Times New Roman" w:cs="Arial"/>
          <w:sz w:val="20"/>
          <w:szCs w:val="20"/>
        </w:rPr>
        <w:t>Advisory Only)</w:t>
      </w:r>
    </w:p>
    <w:p w14:paraId="1838739A" w14:textId="77777777" w:rsidR="00FB7D7C" w:rsidRDefault="002E2969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Analog and Digital Gauges</w:t>
      </w:r>
    </w:p>
    <w:p w14:paraId="47C5358A" w14:textId="77777777" w:rsidR="00FB7D7C" w:rsidRDefault="00FB7D7C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593B3D7" w14:textId="48B7A1C1" w:rsidR="009915EF" w:rsidRDefault="00633B55" w:rsidP="000D503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9915EF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5E66ED8F" w14:textId="77777777" w:rsidR="0060744E" w:rsidRPr="009915EF" w:rsidRDefault="0060744E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 xml:space="preserve">Kelly </w:t>
      </w:r>
      <w:proofErr w:type="spellStart"/>
      <w:r w:rsidRPr="009915EF">
        <w:rPr>
          <w:rFonts w:eastAsia="Times New Roman" w:cs="Arial"/>
          <w:sz w:val="20"/>
          <w:szCs w:val="20"/>
        </w:rPr>
        <w:t>Thermawing</w:t>
      </w:r>
      <w:proofErr w:type="spellEnd"/>
    </w:p>
    <w:p w14:paraId="2B8A62ED" w14:textId="77777777" w:rsidR="00D36341" w:rsidRPr="009915EF" w:rsidRDefault="00D36341" w:rsidP="00D3634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Hot Prop</w:t>
      </w:r>
    </w:p>
    <w:p w14:paraId="20555216" w14:textId="77777777" w:rsidR="00B30889" w:rsidRPr="009915EF" w:rsidRDefault="00034D97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PS Engineering Entertainment</w:t>
      </w:r>
    </w:p>
    <w:p w14:paraId="043AE858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Continental TSIO-550-C Platinum Engine</w:t>
      </w:r>
    </w:p>
    <w:p w14:paraId="62F01CFB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Polished Spinner</w:t>
      </w:r>
    </w:p>
    <w:p w14:paraId="3094BF0C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Bose "</w:t>
      </w:r>
      <w:proofErr w:type="spellStart"/>
      <w:r w:rsidRPr="009915EF">
        <w:rPr>
          <w:rFonts w:eastAsia="Times New Roman" w:cs="Arial"/>
          <w:sz w:val="20"/>
          <w:szCs w:val="20"/>
        </w:rPr>
        <w:t>Lemo</w:t>
      </w:r>
      <w:proofErr w:type="spellEnd"/>
      <w:r w:rsidRPr="009915EF">
        <w:rPr>
          <w:rFonts w:eastAsia="Times New Roman" w:cs="Arial"/>
          <w:sz w:val="20"/>
          <w:szCs w:val="20"/>
        </w:rPr>
        <w:t xml:space="preserve"> Plug" Jacks</w:t>
      </w:r>
    </w:p>
    <w:p w14:paraId="5571FE7C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Carbon Monoxide Detector</w:t>
      </w:r>
    </w:p>
    <w:p w14:paraId="113CADB2" w14:textId="656DAB21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lastRenderedPageBreak/>
        <w:t>Dual P</w:t>
      </w:r>
      <w:r w:rsidR="00DF7BFC">
        <w:rPr>
          <w:rFonts w:eastAsia="Times New Roman" w:cs="Arial"/>
          <w:sz w:val="20"/>
          <w:szCs w:val="20"/>
        </w:rPr>
        <w:t>T</w:t>
      </w:r>
      <w:r w:rsidRPr="009915EF">
        <w:rPr>
          <w:rFonts w:eastAsia="Times New Roman" w:cs="Arial"/>
          <w:sz w:val="20"/>
          <w:szCs w:val="20"/>
        </w:rPr>
        <w:t>T Switches</w:t>
      </w:r>
    </w:p>
    <w:p w14:paraId="5FE0468D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Built In 4 Place Oxygen</w:t>
      </w:r>
    </w:p>
    <w:p w14:paraId="39FF749A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proofErr w:type="spellStart"/>
      <w:r w:rsidRPr="009915EF">
        <w:rPr>
          <w:rFonts w:eastAsia="Times New Roman" w:cs="Arial"/>
          <w:sz w:val="20"/>
          <w:szCs w:val="20"/>
        </w:rPr>
        <w:t>Hartzel</w:t>
      </w:r>
      <w:proofErr w:type="spellEnd"/>
      <w:r w:rsidRPr="009915EF">
        <w:rPr>
          <w:rFonts w:eastAsia="Times New Roman" w:cs="Arial"/>
          <w:sz w:val="20"/>
          <w:szCs w:val="20"/>
        </w:rPr>
        <w:t xml:space="preserve"> 3-Blade Propeller</w:t>
      </w:r>
    </w:p>
    <w:p w14:paraId="18290892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Precise Flight Speed Brakes</w:t>
      </w:r>
    </w:p>
    <w:p w14:paraId="793A8D98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Pneumatic Door Seals</w:t>
      </w:r>
    </w:p>
    <w:p w14:paraId="56570823" w14:textId="77777777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Hobbs Meter</w:t>
      </w:r>
    </w:p>
    <w:p w14:paraId="63E013BC" w14:textId="3B4B0F2B" w:rsidR="0060744E" w:rsidRPr="00DF7BFC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DF7BFC">
        <w:rPr>
          <w:rFonts w:eastAsia="Times New Roman" w:cs="Arial"/>
          <w:sz w:val="20"/>
          <w:szCs w:val="20"/>
        </w:rPr>
        <w:t>Dual, Independent Electrical System</w:t>
      </w:r>
    </w:p>
    <w:p w14:paraId="2661F827" w14:textId="4991B9F7" w:rsidR="0060744E" w:rsidRPr="00DF7BFC" w:rsidRDefault="0060744E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proofErr w:type="spellStart"/>
      <w:r w:rsidRPr="00DF7BFC">
        <w:rPr>
          <w:rFonts w:eastAsia="Times New Roman" w:cs="Arial"/>
          <w:sz w:val="20"/>
          <w:szCs w:val="20"/>
        </w:rPr>
        <w:t>Tannis</w:t>
      </w:r>
      <w:proofErr w:type="spellEnd"/>
      <w:r w:rsidRPr="00DF7BFC">
        <w:rPr>
          <w:rFonts w:eastAsia="Times New Roman" w:cs="Arial"/>
          <w:sz w:val="20"/>
          <w:szCs w:val="20"/>
        </w:rPr>
        <w:t xml:space="preserve"> Engine Preheater</w:t>
      </w:r>
    </w:p>
    <w:p w14:paraId="61AAABC0" w14:textId="77777777" w:rsidR="00DF7BFC" w:rsidRDefault="0060744E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DF7BFC">
        <w:rPr>
          <w:rFonts w:eastAsia="Times New Roman" w:cs="Arial"/>
          <w:sz w:val="20"/>
          <w:szCs w:val="20"/>
        </w:rPr>
        <w:t>Cessna Winterization Kit</w:t>
      </w:r>
    </w:p>
    <w:p w14:paraId="33566248" w14:textId="6002ACC3" w:rsidR="00BA4F2A" w:rsidRPr="009915EF" w:rsidRDefault="004947DF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DF7BFC">
        <w:rPr>
          <w:rFonts w:eastAsia="Times New Roman" w:cs="Arial"/>
          <w:sz w:val="20"/>
          <w:szCs w:val="20"/>
        </w:rPr>
        <w:t>406 ELT</w:t>
      </w:r>
    </w:p>
    <w:p w14:paraId="14054318" w14:textId="048417DF" w:rsidR="009915EF" w:rsidRDefault="00BA4F2A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 xml:space="preserve">Lo </w:t>
      </w:r>
      <w:proofErr w:type="spellStart"/>
      <w:r w:rsidRPr="009915EF">
        <w:rPr>
          <w:rFonts w:eastAsia="Times New Roman" w:cs="Arial"/>
          <w:sz w:val="20"/>
          <w:szCs w:val="20"/>
        </w:rPr>
        <w:t>Presti</w:t>
      </w:r>
      <w:proofErr w:type="spellEnd"/>
      <w:r w:rsidRPr="009915EF">
        <w:rPr>
          <w:rFonts w:eastAsia="Times New Roman" w:cs="Arial"/>
          <w:sz w:val="20"/>
          <w:szCs w:val="20"/>
        </w:rPr>
        <w:t xml:space="preserve"> Speed Merchants Boom Beam HID Lighting Syste</w:t>
      </w:r>
      <w:r w:rsidR="009915EF">
        <w:rPr>
          <w:rFonts w:eastAsia="Times New Roman" w:cs="Arial"/>
          <w:sz w:val="20"/>
          <w:szCs w:val="20"/>
        </w:rPr>
        <w:t>m</w:t>
      </w:r>
    </w:p>
    <w:p w14:paraId="5A94858D" w14:textId="428D0A54" w:rsidR="00DF7BFC" w:rsidRDefault="00DF7BFC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XM Radio</w:t>
      </w:r>
    </w:p>
    <w:p w14:paraId="6EF43805" w14:textId="77777777" w:rsidR="00FB7D7C" w:rsidRDefault="00DF7BFC" w:rsidP="00FB7D7C">
      <w:pPr>
        <w:tabs>
          <w:tab w:val="left" w:pos="5844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Stormscope</w:t>
      </w:r>
      <w:proofErr w:type="spellEnd"/>
    </w:p>
    <w:p w14:paraId="2C5F4CAB" w14:textId="77777777" w:rsidR="00FB7D7C" w:rsidRDefault="00FB7D7C" w:rsidP="00FB7D7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29D80BA" w14:textId="77777777" w:rsidR="00FB7D7C" w:rsidRDefault="00FB7D7C" w:rsidP="00FB7D7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9915EF">
        <w:rPr>
          <w:rFonts w:eastAsia="Times New Roman" w:cs="Arial"/>
          <w:b/>
          <w:bCs/>
          <w:sz w:val="20"/>
          <w:szCs w:val="20"/>
        </w:rPr>
        <w:t>Exterior:</w:t>
      </w:r>
    </w:p>
    <w:p w14:paraId="62E46F3F" w14:textId="77777777" w:rsidR="00FB7D7C" w:rsidRDefault="00FB7D7C" w:rsidP="00FB7D7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 xml:space="preserve">White with </w:t>
      </w:r>
      <w:r>
        <w:rPr>
          <w:rFonts w:eastAsia="Times New Roman" w:cs="Arial"/>
          <w:sz w:val="20"/>
          <w:szCs w:val="20"/>
        </w:rPr>
        <w:t>Blue</w:t>
      </w:r>
      <w:r w:rsidRPr="009915EF">
        <w:rPr>
          <w:rFonts w:eastAsia="Times New Roman" w:cs="Arial"/>
          <w:sz w:val="20"/>
          <w:szCs w:val="20"/>
        </w:rPr>
        <w:t>, Ferrari Red and Gold Fire Mist Stripes</w:t>
      </w:r>
    </w:p>
    <w:p w14:paraId="60463AD0" w14:textId="77777777" w:rsidR="00FB7D7C" w:rsidRDefault="00FB7D7C" w:rsidP="00FB7D7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3DE6A160" w14:textId="77777777" w:rsidR="00FB7D7C" w:rsidRDefault="00FB7D7C" w:rsidP="00FB7D7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9915EF">
        <w:rPr>
          <w:rFonts w:eastAsia="Times New Roman" w:cs="Arial"/>
          <w:b/>
          <w:bCs/>
          <w:sz w:val="20"/>
          <w:szCs w:val="20"/>
        </w:rPr>
        <w:t>Interior:</w:t>
      </w:r>
    </w:p>
    <w:p w14:paraId="4CD21C2E" w14:textId="014B396C" w:rsidR="00FB7D7C" w:rsidRDefault="00FB7D7C" w:rsidP="00FB7D7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t>Tan Leather with Matching Trim</w:t>
      </w:r>
    </w:p>
    <w:p w14:paraId="31E12382" w14:textId="77777777" w:rsidR="00FB7D7C" w:rsidRDefault="00FB7D7C" w:rsidP="000D5036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FB7D7C" w:rsidSect="00FB7D7C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04FD131" w14:textId="77777777" w:rsidR="00FB7D7C" w:rsidRDefault="00FB7D7C" w:rsidP="000D5036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FB7D7C" w:rsidSect="009915E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73AC9DA7" w14:textId="74237BC3" w:rsidR="00633B55" w:rsidRPr="009915EF" w:rsidRDefault="00633B55" w:rsidP="000D503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915EF">
        <w:rPr>
          <w:rFonts w:eastAsia="Times New Roman" w:cs="Arial"/>
          <w:sz w:val="20"/>
          <w:szCs w:val="20"/>
        </w:rPr>
        <w:lastRenderedPageBreak/>
        <w:tab/>
      </w:r>
    </w:p>
    <w:p w14:paraId="4028F75E" w14:textId="77777777" w:rsidR="009915EF" w:rsidRDefault="009915EF" w:rsidP="000D5036">
      <w:pPr>
        <w:tabs>
          <w:tab w:val="left" w:pos="5844"/>
        </w:tabs>
        <w:ind w:firstLineChars="600" w:firstLine="1200"/>
        <w:rPr>
          <w:rFonts w:eastAsia="Times New Roman" w:cs="Arial"/>
          <w:sz w:val="20"/>
          <w:szCs w:val="20"/>
        </w:rPr>
        <w:sectPr w:rsidR="009915EF" w:rsidSect="009915E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632FA2D6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86C7FB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38C8DE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7EAD03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C0270E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A70B32" w14:textId="77777777" w:rsidR="009915EF" w:rsidRDefault="009915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1653F19" w14:textId="77777777" w:rsidR="009915EF" w:rsidRPr="001F0FD6" w:rsidRDefault="009915E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4329C4A" w14:textId="77777777" w:rsidR="009915EF" w:rsidRPr="001F0FD6" w:rsidRDefault="009915E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A2A69D" w14:textId="77777777" w:rsidR="009915EF" w:rsidRDefault="009915E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EDEA5CE" w14:textId="77777777" w:rsidR="009915EF" w:rsidRPr="001F0FD6" w:rsidRDefault="009915E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E8BC8B3" w14:textId="77777777" w:rsidR="009915EF" w:rsidRPr="001F0FD6" w:rsidRDefault="009915E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9F2DFA" w14:textId="77777777" w:rsidR="009915EF" w:rsidRPr="00E16E9A" w:rsidRDefault="009915EF" w:rsidP="00BD5CA1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p w14:paraId="3CB3BD71" w14:textId="77777777" w:rsidR="003555E1" w:rsidRPr="009915EF" w:rsidRDefault="003555E1" w:rsidP="001C1D20">
      <w:pPr>
        <w:jc w:val="center"/>
        <w:rPr>
          <w:rFonts w:eastAsia="Times New Roman" w:cs="Arial"/>
          <w:b/>
          <w:bCs/>
          <w:color w:val="365F91" w:themeColor="accent1" w:themeShade="BF"/>
          <w:szCs w:val="18"/>
        </w:rPr>
      </w:pPr>
    </w:p>
    <w:sectPr w:rsidR="003555E1" w:rsidRPr="009915EF" w:rsidSect="009915EF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5FD4" w14:textId="77777777" w:rsidR="00E55261" w:rsidRDefault="00E55261" w:rsidP="002544AB">
      <w:r>
        <w:separator/>
      </w:r>
    </w:p>
  </w:endnote>
  <w:endnote w:type="continuationSeparator" w:id="0">
    <w:p w14:paraId="093A8357" w14:textId="77777777" w:rsidR="00E55261" w:rsidRDefault="00E55261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888B" w14:textId="77777777" w:rsidR="00E414E5" w:rsidRPr="00E414E5" w:rsidRDefault="009915EF" w:rsidP="00B30889">
    <w:pPr>
      <w:pStyle w:val="Footer"/>
      <w:jc w:val="center"/>
      <w:rPr>
        <w:sz w:val="16"/>
      </w:rPr>
    </w:pPr>
    <w:r w:rsidRPr="009915EF">
      <w:rPr>
        <w:noProof/>
        <w:sz w:val="16"/>
      </w:rPr>
      <w:drawing>
        <wp:inline distT="0" distB="0" distL="0" distR="0" wp14:anchorId="3A08BA7B" wp14:editId="7BE6C83D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0889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DB5C" w14:textId="77777777" w:rsidR="00E55261" w:rsidRDefault="00E55261" w:rsidP="002544AB">
      <w:r>
        <w:separator/>
      </w:r>
    </w:p>
  </w:footnote>
  <w:footnote w:type="continuationSeparator" w:id="0">
    <w:p w14:paraId="3564F873" w14:textId="77777777" w:rsidR="00E55261" w:rsidRDefault="00E55261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4781" w14:textId="77777777" w:rsidR="002544AB" w:rsidRDefault="009915EF" w:rsidP="00E414E5">
    <w:pPr>
      <w:pStyle w:val="Header"/>
      <w:jc w:val="center"/>
    </w:pPr>
    <w:r>
      <w:rPr>
        <w:noProof/>
      </w:rPr>
      <w:drawing>
        <wp:inline distT="0" distB="0" distL="0" distR="0" wp14:anchorId="1AD64428" wp14:editId="290182EE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B"/>
    <w:rsid w:val="00034D97"/>
    <w:rsid w:val="00096387"/>
    <w:rsid w:val="000D5036"/>
    <w:rsid w:val="000E1A04"/>
    <w:rsid w:val="000F2494"/>
    <w:rsid w:val="00134FC6"/>
    <w:rsid w:val="00156E37"/>
    <w:rsid w:val="001A18A1"/>
    <w:rsid w:val="001B72EB"/>
    <w:rsid w:val="001C1D20"/>
    <w:rsid w:val="001E3440"/>
    <w:rsid w:val="0020021A"/>
    <w:rsid w:val="002544AB"/>
    <w:rsid w:val="00286AA1"/>
    <w:rsid w:val="002E2969"/>
    <w:rsid w:val="003454BD"/>
    <w:rsid w:val="003555E1"/>
    <w:rsid w:val="00367D78"/>
    <w:rsid w:val="00380928"/>
    <w:rsid w:val="003D5997"/>
    <w:rsid w:val="003E01A3"/>
    <w:rsid w:val="003F24E7"/>
    <w:rsid w:val="003F51ED"/>
    <w:rsid w:val="0042197A"/>
    <w:rsid w:val="0042445C"/>
    <w:rsid w:val="0042533E"/>
    <w:rsid w:val="0044659F"/>
    <w:rsid w:val="0048494A"/>
    <w:rsid w:val="004947DF"/>
    <w:rsid w:val="004B05EB"/>
    <w:rsid w:val="004C4D92"/>
    <w:rsid w:val="004F4540"/>
    <w:rsid w:val="00586247"/>
    <w:rsid w:val="00592B84"/>
    <w:rsid w:val="0060744E"/>
    <w:rsid w:val="00611182"/>
    <w:rsid w:val="006138F3"/>
    <w:rsid w:val="0062508A"/>
    <w:rsid w:val="00633B55"/>
    <w:rsid w:val="00635ACE"/>
    <w:rsid w:val="00666929"/>
    <w:rsid w:val="006B5552"/>
    <w:rsid w:val="0072321C"/>
    <w:rsid w:val="007349F6"/>
    <w:rsid w:val="00772A3C"/>
    <w:rsid w:val="007C1781"/>
    <w:rsid w:val="0080211D"/>
    <w:rsid w:val="00813890"/>
    <w:rsid w:val="00854696"/>
    <w:rsid w:val="00872CAF"/>
    <w:rsid w:val="00892E5B"/>
    <w:rsid w:val="00895DDE"/>
    <w:rsid w:val="008D2510"/>
    <w:rsid w:val="008F4C03"/>
    <w:rsid w:val="009233B7"/>
    <w:rsid w:val="009242C0"/>
    <w:rsid w:val="0097183E"/>
    <w:rsid w:val="009915EF"/>
    <w:rsid w:val="009B09E3"/>
    <w:rsid w:val="009C2CA0"/>
    <w:rsid w:val="009C6335"/>
    <w:rsid w:val="00A31180"/>
    <w:rsid w:val="00A92195"/>
    <w:rsid w:val="00A979AA"/>
    <w:rsid w:val="00AB05D0"/>
    <w:rsid w:val="00AD46DE"/>
    <w:rsid w:val="00B250BA"/>
    <w:rsid w:val="00B2535E"/>
    <w:rsid w:val="00B30889"/>
    <w:rsid w:val="00B644DF"/>
    <w:rsid w:val="00BA4F2A"/>
    <w:rsid w:val="00BD4314"/>
    <w:rsid w:val="00D037DE"/>
    <w:rsid w:val="00D16477"/>
    <w:rsid w:val="00D36341"/>
    <w:rsid w:val="00D56D03"/>
    <w:rsid w:val="00D574F2"/>
    <w:rsid w:val="00DD3D93"/>
    <w:rsid w:val="00DF71EE"/>
    <w:rsid w:val="00DF7BFC"/>
    <w:rsid w:val="00E3737D"/>
    <w:rsid w:val="00E414E5"/>
    <w:rsid w:val="00E55261"/>
    <w:rsid w:val="00F10DF1"/>
    <w:rsid w:val="00F76940"/>
    <w:rsid w:val="00F866FC"/>
    <w:rsid w:val="00FA6668"/>
    <w:rsid w:val="00FB7D7C"/>
    <w:rsid w:val="00FD439C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20EA"/>
  <w15:docId w15:val="{16A60767-9727-43EB-BD92-9E6C008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9F33-4B33-480F-B14F-AC9F5C2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Tempist Evenson</cp:lastModifiedBy>
  <cp:revision>11</cp:revision>
  <cp:lastPrinted>2014-03-31T22:11:00Z</cp:lastPrinted>
  <dcterms:created xsi:type="dcterms:W3CDTF">2018-12-11T16:19:00Z</dcterms:created>
  <dcterms:modified xsi:type="dcterms:W3CDTF">2019-01-24T18:51:00Z</dcterms:modified>
</cp:coreProperties>
</file>